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C204B" w:rsidRPr="00585527" w:rsidRDefault="000C204B" w:rsidP="000C20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4B" w:rsidRPr="001F7190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 xml:space="preserve">СЕЛЬСКОЕ ПОСЕЛЕНИЕ </w:t>
      </w:r>
      <w:r w:rsidR="001F7190">
        <w:rPr>
          <w:b/>
          <w:bCs/>
          <w:sz w:val="22"/>
          <w:szCs w:val="22"/>
        </w:rPr>
        <w:t>КАЗЫМ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>БЕЛОЯРСКИЙ РАЙОН</w:t>
      </w:r>
    </w:p>
    <w:p w:rsidR="000C204B" w:rsidRPr="00585527" w:rsidRDefault="000C204B" w:rsidP="000C204B">
      <w:pPr>
        <w:pStyle w:val="3"/>
        <w:rPr>
          <w:b/>
          <w:bCs/>
          <w:sz w:val="20"/>
          <w:szCs w:val="20"/>
        </w:rPr>
      </w:pPr>
      <w:r w:rsidRPr="00585527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585527">
        <w:rPr>
          <w:b/>
          <w:bCs/>
          <w:sz w:val="20"/>
          <w:szCs w:val="20"/>
        </w:rPr>
        <w:t>ЮГРА</w:t>
      </w:r>
    </w:p>
    <w:p w:rsidR="000C204B" w:rsidRPr="00585527" w:rsidRDefault="000C204B" w:rsidP="000C204B">
      <w:pPr>
        <w:rPr>
          <w:sz w:val="22"/>
          <w:szCs w:val="22"/>
        </w:rPr>
      </w:pPr>
    </w:p>
    <w:p w:rsidR="000C204B" w:rsidRPr="00585527" w:rsidRDefault="000C204B" w:rsidP="00B337E4">
      <w:pPr>
        <w:jc w:val="right"/>
        <w:rPr>
          <w:b/>
          <w:bCs/>
        </w:rPr>
      </w:pPr>
    </w:p>
    <w:p w:rsidR="000C204B" w:rsidRPr="006C15BA" w:rsidRDefault="000C204B" w:rsidP="000C204B">
      <w:pPr>
        <w:pStyle w:val="1"/>
        <w:rPr>
          <w:sz w:val="32"/>
          <w:szCs w:val="32"/>
        </w:rPr>
      </w:pPr>
      <w:r w:rsidRPr="000B7F67">
        <w:rPr>
          <w:sz w:val="32"/>
          <w:szCs w:val="32"/>
        </w:rPr>
        <w:t>СОВЕТ ДЕПУТАТОВ</w:t>
      </w:r>
    </w:p>
    <w:p w:rsidR="004B0B1D" w:rsidRPr="008E3C11" w:rsidRDefault="008E3C11" w:rsidP="004B0B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4B0B1D" w:rsidRPr="004B0B1D">
        <w:rPr>
          <w:b/>
          <w:sz w:val="32"/>
          <w:szCs w:val="32"/>
        </w:rPr>
        <w:t>СЕЛЬСКОГО ПОСЕЛЕНИЯ КАЗЫМ</w:t>
      </w:r>
      <w:r>
        <w:rPr>
          <w:b/>
          <w:sz w:val="32"/>
          <w:szCs w:val="32"/>
          <w:lang w:val="en-US"/>
        </w:rPr>
        <w:t xml:space="preserve">             </w:t>
      </w:r>
      <w:r>
        <w:rPr>
          <w:b/>
          <w:sz w:val="32"/>
          <w:szCs w:val="32"/>
        </w:rPr>
        <w:t>проект</w:t>
      </w: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pStyle w:val="1"/>
      </w:pPr>
      <w:r w:rsidRPr="00585527">
        <w:t>РЕШЕНИЕ</w:t>
      </w:r>
    </w:p>
    <w:p w:rsidR="000C204B" w:rsidRPr="00585527" w:rsidRDefault="000C204B" w:rsidP="000C204B">
      <w:pPr>
        <w:pStyle w:val="31"/>
      </w:pPr>
    </w:p>
    <w:p w:rsidR="000C204B" w:rsidRPr="008E3C11" w:rsidRDefault="006359B6" w:rsidP="000C204B">
      <w:pPr>
        <w:rPr>
          <w:lang w:val="en-US"/>
        </w:rPr>
      </w:pPr>
      <w:r>
        <w:t>от</w:t>
      </w:r>
      <w:r w:rsidR="008E3C11">
        <w:t xml:space="preserve"> </w:t>
      </w:r>
      <w:r w:rsidR="008514B1">
        <w:t xml:space="preserve"> января </w:t>
      </w:r>
      <w:r w:rsidR="000C204B" w:rsidRPr="00585527">
        <w:t>20</w:t>
      </w:r>
      <w:r w:rsidR="002A2419">
        <w:t>2</w:t>
      </w:r>
      <w:r w:rsidR="002A2419" w:rsidRPr="00BC2A34">
        <w:t>3</w:t>
      </w:r>
      <w:r w:rsidR="000C204B" w:rsidRPr="00585527">
        <w:t xml:space="preserve"> года                                                             </w:t>
      </w:r>
      <w:r w:rsidR="002A2419" w:rsidRPr="002A2419">
        <w:t xml:space="preserve"> </w:t>
      </w:r>
      <w:r w:rsidR="002A2419" w:rsidRPr="00BC2A34">
        <w:t xml:space="preserve">                                       </w:t>
      </w:r>
      <w:r w:rsidR="000C204B" w:rsidRPr="00585527">
        <w:t xml:space="preserve"> № </w:t>
      </w:r>
    </w:p>
    <w:p w:rsidR="000C204B" w:rsidRDefault="000C204B" w:rsidP="000C204B">
      <w:pPr>
        <w:pStyle w:val="ConsNonformat"/>
        <w:widowControl/>
        <w:ind w:right="0"/>
        <w:jc w:val="both"/>
        <w:rPr>
          <w:rFonts w:ascii="Times New Roman" w:hAnsi="Times New Roman"/>
          <w:b/>
          <w:sz w:val="26"/>
          <w:szCs w:val="26"/>
        </w:rPr>
      </w:pPr>
    </w:p>
    <w:p w:rsidR="000703E4" w:rsidRPr="00585527" w:rsidRDefault="000703E4" w:rsidP="000C204B">
      <w:pPr>
        <w:pStyle w:val="ConsNonformat"/>
        <w:widowControl/>
        <w:ind w:right="0"/>
        <w:jc w:val="both"/>
      </w:pPr>
    </w:p>
    <w:p w:rsidR="000C204B" w:rsidRDefault="000C204B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О деятельности Совета депутатов сельского поселения</w:t>
      </w:r>
    </w:p>
    <w:p w:rsidR="000C204B" w:rsidRDefault="001F7190" w:rsidP="00EA3A4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2A2419">
        <w:rPr>
          <w:rFonts w:ascii="Times New Roman" w:hAnsi="Times New Roman" w:cs="Times New Roman"/>
          <w:sz w:val="24"/>
          <w:szCs w:val="24"/>
        </w:rPr>
        <w:t>2</w:t>
      </w:r>
      <w:r w:rsidR="002A2419" w:rsidRPr="002A2419">
        <w:rPr>
          <w:rFonts w:ascii="Times New Roman" w:hAnsi="Times New Roman" w:cs="Times New Roman"/>
          <w:sz w:val="24"/>
          <w:szCs w:val="24"/>
        </w:rPr>
        <w:t xml:space="preserve">2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году </w:t>
      </w: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3A47" w:rsidRPr="00585527" w:rsidRDefault="00EA3A47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527">
        <w:rPr>
          <w:rFonts w:ascii="Times New Roman" w:hAnsi="Times New Roman" w:cs="Times New Roman"/>
          <w:sz w:val="24"/>
          <w:szCs w:val="24"/>
        </w:rPr>
        <w:t xml:space="preserve">В соответствии с главой 6 Федерального закона от 06 октября 2003 года № 131-ФЗ «Об общих принципах организации местного самоуправления в Российской Федерации», статьей 16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5527">
        <w:rPr>
          <w:rFonts w:ascii="Times New Roman" w:hAnsi="Times New Roman" w:cs="Times New Roman"/>
          <w:sz w:val="24"/>
          <w:szCs w:val="24"/>
        </w:rPr>
        <w:t xml:space="preserve">става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, на основании решения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A48DB">
        <w:rPr>
          <w:rFonts w:ascii="Times New Roman" w:hAnsi="Times New Roman" w:cs="Times New Roman"/>
          <w:sz w:val="24"/>
          <w:szCs w:val="24"/>
        </w:rPr>
        <w:t xml:space="preserve"> от 18 октября 2007 года № 11</w:t>
      </w:r>
      <w:r w:rsidRPr="0058552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существления контроля за исполнением органами местного самоуправления и</w:t>
      </w:r>
      <w:proofErr w:type="gramEnd"/>
      <w:r w:rsidRPr="00585527">
        <w:rPr>
          <w:rFonts w:ascii="Times New Roman" w:hAnsi="Times New Roman" w:cs="Times New Roman"/>
          <w:sz w:val="24"/>
          <w:szCs w:val="24"/>
        </w:rPr>
        <w:t xml:space="preserve"> должностными лицами местного самоуправления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», заслушав   информацию  председателя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396A0F">
        <w:rPr>
          <w:rFonts w:ascii="Times New Roman" w:hAnsi="Times New Roman" w:cs="Times New Roman"/>
          <w:sz w:val="24"/>
          <w:szCs w:val="24"/>
        </w:rPr>
        <w:t xml:space="preserve">  о деятельности  </w:t>
      </w:r>
      <w:r w:rsidRPr="00585527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в  20</w:t>
      </w:r>
      <w:r w:rsidR="00AA191F">
        <w:rPr>
          <w:rFonts w:ascii="Times New Roman" w:hAnsi="Times New Roman" w:cs="Times New Roman"/>
          <w:sz w:val="24"/>
          <w:szCs w:val="24"/>
        </w:rPr>
        <w:t>21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году, Совет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2A2419" w:rsidRPr="002A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5527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585527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и л</w:t>
      </w:r>
      <w:r w:rsidRPr="00585527">
        <w:rPr>
          <w:rFonts w:ascii="Times New Roman" w:hAnsi="Times New Roman" w:cs="Times New Roman"/>
          <w:sz w:val="24"/>
          <w:szCs w:val="24"/>
        </w:rPr>
        <w:t>:</w:t>
      </w:r>
    </w:p>
    <w:p w:rsidR="000C204B" w:rsidRPr="0058552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о деятельности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6359B6">
        <w:rPr>
          <w:rFonts w:ascii="Times New Roman" w:hAnsi="Times New Roman" w:cs="Times New Roman"/>
          <w:sz w:val="24"/>
          <w:szCs w:val="24"/>
        </w:rPr>
        <w:t>2</w:t>
      </w:r>
      <w:r w:rsidR="002A2419" w:rsidRPr="002A2419">
        <w:rPr>
          <w:rFonts w:ascii="Times New Roman" w:hAnsi="Times New Roman" w:cs="Times New Roman"/>
          <w:sz w:val="24"/>
          <w:szCs w:val="24"/>
        </w:rPr>
        <w:t>2</w:t>
      </w:r>
      <w:r w:rsidRPr="00585527">
        <w:rPr>
          <w:rFonts w:ascii="Times New Roman" w:hAnsi="Times New Roman" w:cs="Times New Roman"/>
          <w:sz w:val="24"/>
          <w:szCs w:val="24"/>
        </w:rPr>
        <w:t>году согласно приложению.</w:t>
      </w:r>
    </w:p>
    <w:p w:rsidR="000C204B" w:rsidRPr="00F9238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2. </w:t>
      </w:r>
      <w:r w:rsidR="00F92387" w:rsidRPr="00F92387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Официальный в</w:t>
      </w:r>
      <w:r w:rsidR="006A48DB">
        <w:rPr>
          <w:rFonts w:ascii="Times New Roman" w:hAnsi="Times New Roman" w:cs="Times New Roman"/>
          <w:sz w:val="24"/>
          <w:szCs w:val="24"/>
        </w:rPr>
        <w:t xml:space="preserve">естник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F92387" w:rsidRPr="00F92387">
        <w:rPr>
          <w:rFonts w:ascii="Times New Roman" w:hAnsi="Times New Roman" w:cs="Times New Roman"/>
          <w:sz w:val="24"/>
          <w:szCs w:val="24"/>
        </w:rPr>
        <w:t>».</w:t>
      </w:r>
    </w:p>
    <w:p w:rsidR="000C204B" w:rsidRPr="00F9238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04B" w:rsidRPr="00585527" w:rsidRDefault="000C204B" w:rsidP="000C204B">
      <w:pPr>
        <w:jc w:val="both"/>
      </w:pPr>
    </w:p>
    <w:p w:rsidR="00063AB7" w:rsidRDefault="006A48DB" w:rsidP="000C204B">
      <w:r>
        <w:t>Глава</w:t>
      </w:r>
      <w:r w:rsidR="00063AB7">
        <w:t xml:space="preserve"> сельского поселения </w:t>
      </w:r>
      <w:proofErr w:type="spellStart"/>
      <w:r>
        <w:t>Казым</w:t>
      </w:r>
      <w:proofErr w:type="spellEnd"/>
      <w:r w:rsidR="002A2419" w:rsidRPr="002A2419">
        <w:t xml:space="preserve">                                                                     </w:t>
      </w:r>
      <w:proofErr w:type="spellStart"/>
      <w:r>
        <w:t>А.Х.Назырова</w:t>
      </w:r>
      <w:proofErr w:type="spellEnd"/>
    </w:p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D07F1D" w:rsidRDefault="00D07F1D" w:rsidP="000C204B"/>
    <w:p w:rsidR="00063AB7" w:rsidRDefault="00063AB7" w:rsidP="000C204B"/>
    <w:p w:rsidR="00F92387" w:rsidRPr="00585527" w:rsidRDefault="00F92387" w:rsidP="000C204B"/>
    <w:p w:rsidR="006A48DB" w:rsidRDefault="006A48D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03E4" w:rsidRDefault="000703E4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0C204B" w:rsidRPr="00BC2A34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от </w:t>
      </w:r>
      <w:r w:rsidR="002A2419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2A2419" w:rsidRPr="00BC2A34">
        <w:rPr>
          <w:rFonts w:ascii="Times New Roman" w:hAnsi="Times New Roman" w:cs="Times New Roman"/>
          <w:sz w:val="24"/>
          <w:szCs w:val="24"/>
        </w:rPr>
        <w:t>3</w:t>
      </w:r>
      <w:r w:rsidRPr="00585527">
        <w:rPr>
          <w:rFonts w:ascii="Times New Roman" w:hAnsi="Times New Roman" w:cs="Times New Roman"/>
          <w:sz w:val="24"/>
          <w:szCs w:val="24"/>
        </w:rPr>
        <w:t xml:space="preserve"> года  № </w:t>
      </w:r>
    </w:p>
    <w:p w:rsidR="000C204B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59A" w:rsidRPr="00585527" w:rsidRDefault="00EB659A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A70EF3" w:rsidRDefault="006A48D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ИНФОРМАЦИЯ</w:t>
      </w:r>
    </w:p>
    <w:p w:rsidR="000C204B" w:rsidRPr="0042169F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о деятельности Совета депутатов</w:t>
      </w:r>
      <w:r w:rsidR="002A2419" w:rsidRPr="002A2419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 w:rsidRPr="00A70EF3">
        <w:rPr>
          <w:rFonts w:ascii="Times New Roman" w:hAnsi="Times New Roman" w:cs="Times New Roman"/>
          <w:sz w:val="24"/>
          <w:szCs w:val="24"/>
        </w:rPr>
        <w:t>Казым</w:t>
      </w:r>
      <w:bookmarkStart w:id="0" w:name="_GoBack"/>
      <w:bookmarkEnd w:id="0"/>
      <w:r w:rsidR="005D62D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5D62DB">
        <w:rPr>
          <w:rFonts w:ascii="Times New Roman" w:hAnsi="Times New Roman" w:cs="Times New Roman"/>
          <w:sz w:val="24"/>
          <w:szCs w:val="24"/>
        </w:rPr>
        <w:t xml:space="preserve"> 202</w:t>
      </w:r>
      <w:r w:rsidR="002A2419" w:rsidRPr="002A2419">
        <w:rPr>
          <w:rFonts w:ascii="Times New Roman" w:hAnsi="Times New Roman" w:cs="Times New Roman"/>
          <w:sz w:val="24"/>
          <w:szCs w:val="24"/>
        </w:rPr>
        <w:t>2</w:t>
      </w:r>
      <w:r w:rsidRPr="00A70EF3">
        <w:rPr>
          <w:rFonts w:ascii="Times New Roman" w:hAnsi="Times New Roman" w:cs="Times New Roman"/>
          <w:sz w:val="24"/>
          <w:szCs w:val="24"/>
        </w:rPr>
        <w:t>году</w:t>
      </w:r>
    </w:p>
    <w:p w:rsidR="002A2419" w:rsidRPr="0042169F" w:rsidRDefault="002A2419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A70EF3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524A6" w:rsidRPr="00A70EF3" w:rsidRDefault="00911031" w:rsidP="000524A6">
      <w:pPr>
        <w:ind w:firstLine="708"/>
        <w:jc w:val="both"/>
      </w:pPr>
      <w:r w:rsidRPr="00A70EF3">
        <w:t xml:space="preserve">Совет депутатов сельского поселения </w:t>
      </w:r>
      <w:proofErr w:type="spellStart"/>
      <w:r w:rsidR="006A48DB" w:rsidRPr="00A70EF3">
        <w:t>Казым</w:t>
      </w:r>
      <w:proofErr w:type="spellEnd"/>
      <w:r w:rsidR="006943A7">
        <w:t xml:space="preserve"> </w:t>
      </w:r>
      <w:r w:rsidRPr="00A70EF3">
        <w:t>(далее – Совет депутатов) явл</w:t>
      </w:r>
      <w:r w:rsidR="00EA3A47" w:rsidRPr="00A70EF3">
        <w:t xml:space="preserve">яется представительным органом </w:t>
      </w:r>
      <w:r w:rsidRPr="00A70EF3">
        <w:t xml:space="preserve">муниципального образования сельское поселение </w:t>
      </w:r>
      <w:proofErr w:type="spellStart"/>
      <w:r w:rsidR="006A48DB" w:rsidRPr="00A70EF3">
        <w:t>Казым</w:t>
      </w:r>
      <w:proofErr w:type="spellEnd"/>
      <w:r w:rsidR="006943A7">
        <w:t xml:space="preserve"> </w:t>
      </w:r>
      <w:r w:rsidRPr="00A70EF3">
        <w:t xml:space="preserve">(далее – муниципальное образование),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</w:t>
      </w:r>
    </w:p>
    <w:p w:rsidR="00911031" w:rsidRPr="00A70EF3" w:rsidRDefault="00911031" w:rsidP="000524A6">
      <w:pPr>
        <w:ind w:firstLine="708"/>
        <w:jc w:val="both"/>
      </w:pPr>
      <w:r w:rsidRPr="00A70EF3">
        <w:t>Полномоч</w:t>
      </w:r>
      <w:r w:rsidR="00EA3A47" w:rsidRPr="00A70EF3">
        <w:t xml:space="preserve">ия Совета депутатов определены </w:t>
      </w:r>
      <w:r w:rsidRPr="00A70EF3">
        <w:t xml:space="preserve">Федеральным законом от 06 октября 2003 </w:t>
      </w:r>
      <w:proofErr w:type="spellStart"/>
      <w:r w:rsidRPr="00A70EF3">
        <w:t>года№</w:t>
      </w:r>
      <w:proofErr w:type="spellEnd"/>
      <w:r w:rsidRPr="00A70EF3">
        <w:t xml:space="preserve"> </w:t>
      </w:r>
      <w:r w:rsidR="00EA3A47" w:rsidRPr="00A70EF3">
        <w:t xml:space="preserve">131-ФЗ </w:t>
      </w:r>
      <w:r w:rsidRPr="00A70EF3">
        <w:t xml:space="preserve">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6A48DB" w:rsidRPr="00A70EF3">
        <w:t>Казым</w:t>
      </w:r>
      <w:r w:rsidRPr="00A70EF3">
        <w:t>и</w:t>
      </w:r>
      <w:proofErr w:type="spellEnd"/>
      <w:r w:rsidRPr="00A70EF3">
        <w:t xml:space="preserve"> осуществ</w:t>
      </w:r>
      <w:r w:rsidR="00EA3A47" w:rsidRPr="00A70EF3">
        <w:t xml:space="preserve">ляются в тесном взаимодействии </w:t>
      </w:r>
      <w:r w:rsidRPr="00A70EF3">
        <w:t xml:space="preserve">с администрацией сельского поселения </w:t>
      </w:r>
      <w:proofErr w:type="spellStart"/>
      <w:r w:rsidR="006A48DB" w:rsidRPr="00A70EF3">
        <w:t>Казым</w:t>
      </w:r>
      <w:proofErr w:type="spellEnd"/>
      <w:r w:rsidR="006943A7">
        <w:t xml:space="preserve"> </w:t>
      </w:r>
      <w:r w:rsidRPr="00A70EF3">
        <w:t xml:space="preserve">(далее – администрация поселения). </w:t>
      </w:r>
    </w:p>
    <w:p w:rsidR="00911031" w:rsidRPr="00A70EF3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color w:val="222222"/>
          <w:sz w:val="24"/>
          <w:szCs w:val="24"/>
        </w:rPr>
        <w:t>Деятельность Совета депутатов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.</w:t>
      </w:r>
    </w:p>
    <w:p w:rsidR="00911031" w:rsidRPr="00A70EF3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вет депутатов в своей работе руководствовался нормами  федерального и окружного законодательства,</w:t>
      </w:r>
      <w:r w:rsidRPr="00A70EF3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proofErr w:type="spellStart"/>
      <w:r w:rsidR="006A48DB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Регламентом работы Совета депутатов, планом работ</w:t>
      </w:r>
      <w:r w:rsidR="004033C4" w:rsidRPr="00A70EF3">
        <w:rPr>
          <w:rFonts w:ascii="Times New Roman" w:hAnsi="Times New Roman" w:cs="Times New Roman"/>
          <w:sz w:val="24"/>
          <w:szCs w:val="24"/>
        </w:rPr>
        <w:t>ы, утв</w:t>
      </w:r>
      <w:r w:rsidR="002A2419">
        <w:rPr>
          <w:rFonts w:ascii="Times New Roman" w:hAnsi="Times New Roman" w:cs="Times New Roman"/>
          <w:sz w:val="24"/>
          <w:szCs w:val="24"/>
        </w:rPr>
        <w:t xml:space="preserve">ержденным решением от </w:t>
      </w:r>
      <w:r w:rsidR="002A2419" w:rsidRPr="002A2419">
        <w:rPr>
          <w:rFonts w:ascii="Times New Roman" w:hAnsi="Times New Roman" w:cs="Times New Roman"/>
          <w:sz w:val="24"/>
          <w:szCs w:val="24"/>
        </w:rPr>
        <w:t>18</w:t>
      </w:r>
      <w:r w:rsidR="002A2419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2A2419" w:rsidRPr="002A2419">
        <w:rPr>
          <w:rFonts w:ascii="Times New Roman" w:hAnsi="Times New Roman" w:cs="Times New Roman"/>
          <w:sz w:val="24"/>
          <w:szCs w:val="24"/>
        </w:rPr>
        <w:t>2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A2419" w:rsidRPr="002A2419">
        <w:rPr>
          <w:rFonts w:ascii="Times New Roman" w:hAnsi="Times New Roman" w:cs="Times New Roman"/>
          <w:sz w:val="24"/>
          <w:szCs w:val="24"/>
        </w:rPr>
        <w:t>2</w:t>
      </w:r>
      <w:r w:rsidR="000524A6"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>уделяя при этом особое внимание совершенствованию нормативно-правовой базы поселения и правоприменительной практики.</w:t>
      </w:r>
    </w:p>
    <w:p w:rsidR="00911031" w:rsidRPr="00A70EF3" w:rsidRDefault="00911031" w:rsidP="000524A6">
      <w:pPr>
        <w:shd w:val="clear" w:color="auto" w:fill="FFFFFF"/>
        <w:jc w:val="both"/>
      </w:pPr>
      <w:r w:rsidRPr="00A70EF3">
        <w:tab/>
        <w:t xml:space="preserve">Основной формой работы Совета депутатов являются ее заседания. В соответствии </w:t>
      </w:r>
      <w:r w:rsidR="000524A6" w:rsidRPr="00A70EF3">
        <w:t xml:space="preserve">с Регламентом Совета депутатов </w:t>
      </w:r>
      <w:r w:rsidRPr="00A70EF3">
        <w:t>заседания проводились не реже одного раза в квартал.</w:t>
      </w:r>
    </w:p>
    <w:p w:rsidR="00911031" w:rsidRPr="00A70EF3" w:rsidRDefault="00911031" w:rsidP="00911031">
      <w:pPr>
        <w:pStyle w:val="ab"/>
        <w:spacing w:after="0"/>
        <w:ind w:left="0" w:firstLine="720"/>
        <w:jc w:val="both"/>
      </w:pPr>
      <w:r w:rsidRPr="00A70EF3">
        <w:t>На заседания Совета депутатов приглашались представители адм</w:t>
      </w:r>
      <w:r w:rsidR="00B61B0F" w:rsidRPr="00A70EF3">
        <w:t xml:space="preserve">инистрации Белоярского района, </w:t>
      </w:r>
      <w:r w:rsidRPr="00A70EF3">
        <w:t xml:space="preserve">сельского поселения </w:t>
      </w:r>
      <w:proofErr w:type="spellStart"/>
      <w:r w:rsidR="006A48DB" w:rsidRPr="00A70EF3">
        <w:t>Казым</w:t>
      </w:r>
      <w:proofErr w:type="spellEnd"/>
      <w:r w:rsidRPr="00A70EF3">
        <w:t xml:space="preserve">, прокуратуры города </w:t>
      </w:r>
      <w:proofErr w:type="gramStart"/>
      <w:r w:rsidRPr="00A70EF3">
        <w:t>Белоярский</w:t>
      </w:r>
      <w:proofErr w:type="gramEnd"/>
      <w:r w:rsidRPr="00A70EF3">
        <w:t xml:space="preserve">. </w:t>
      </w:r>
      <w:r w:rsidRPr="00A70EF3">
        <w:tab/>
        <w:t xml:space="preserve">Согласно статьям Регламента Совета  депутатов присутствие на каждом заседании Совета депутатов является одной из </w:t>
      </w:r>
      <w:r w:rsidR="000524A6" w:rsidRPr="00A70EF3">
        <w:t>основных обязанностей депутата.</w:t>
      </w:r>
    </w:p>
    <w:p w:rsidR="00900C90" w:rsidRDefault="000524A6" w:rsidP="00900C90">
      <w:pPr>
        <w:adjustRightInd w:val="0"/>
        <w:ind w:firstLine="540"/>
        <w:jc w:val="both"/>
      </w:pPr>
      <w:r w:rsidRPr="00A70EF3">
        <w:t xml:space="preserve">За </w:t>
      </w:r>
      <w:r w:rsidR="002A2419">
        <w:t>202</w:t>
      </w:r>
      <w:r w:rsidR="002A2419" w:rsidRPr="002A2419">
        <w:t>2</w:t>
      </w:r>
      <w:r w:rsidR="00C6111B">
        <w:t xml:space="preserve"> год проведено 4</w:t>
      </w:r>
      <w:r w:rsidR="00900C90">
        <w:t xml:space="preserve"> заседания</w:t>
      </w:r>
      <w:r w:rsidR="006A48DB" w:rsidRPr="00A70EF3">
        <w:t xml:space="preserve"> Совета депута</w:t>
      </w:r>
      <w:r w:rsidR="004033C4" w:rsidRPr="00A70EF3">
        <w:t>тов, на которых</w:t>
      </w:r>
      <w:r w:rsidR="00BC2A34">
        <w:t xml:space="preserve"> принято </w:t>
      </w:r>
      <w:r w:rsidR="00BC2A34" w:rsidRPr="00BC2A34">
        <w:t xml:space="preserve">50 </w:t>
      </w:r>
      <w:r w:rsidR="006A48DB" w:rsidRPr="00A70EF3">
        <w:t>решений, в то</w:t>
      </w:r>
      <w:r w:rsidR="00C6111B">
        <w:t>м числе по изменению в ус</w:t>
      </w:r>
      <w:r w:rsidR="002A2419">
        <w:t xml:space="preserve">тав – </w:t>
      </w:r>
      <w:r w:rsidR="002A2419" w:rsidRPr="002A2419">
        <w:t>2</w:t>
      </w:r>
      <w:r w:rsidR="006A48DB" w:rsidRPr="00A70EF3">
        <w:t xml:space="preserve">, бюджету, налогам, финансам </w:t>
      </w:r>
      <w:r w:rsidR="002A2419">
        <w:t xml:space="preserve">- </w:t>
      </w:r>
      <w:r w:rsidR="002A2419" w:rsidRPr="002A2419">
        <w:t>9</w:t>
      </w:r>
      <w:r w:rsidR="006A48DB" w:rsidRPr="002A2419">
        <w:rPr>
          <w:b/>
        </w:rPr>
        <w:t>.</w:t>
      </w:r>
    </w:p>
    <w:p w:rsidR="006A48DB" w:rsidRPr="00A70EF3" w:rsidRDefault="006A48DB" w:rsidP="00900C90">
      <w:pPr>
        <w:adjustRightInd w:val="0"/>
        <w:ind w:firstLine="540"/>
        <w:jc w:val="both"/>
      </w:pPr>
      <w:r w:rsidRPr="00A70EF3">
        <w:t xml:space="preserve">В </w:t>
      </w:r>
      <w:r w:rsidR="00911031" w:rsidRPr="00A70EF3">
        <w:t>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  <w:r w:rsidR="00B61B0F" w:rsidRPr="00A70EF3">
        <w:t>.</w:t>
      </w:r>
    </w:p>
    <w:p w:rsidR="002D2AFE" w:rsidRPr="00A70EF3" w:rsidRDefault="00E5027C" w:rsidP="00E5027C">
      <w:pPr>
        <w:ind w:firstLine="709"/>
        <w:jc w:val="both"/>
        <w:rPr>
          <w:bCs/>
        </w:rPr>
      </w:pPr>
      <w:r w:rsidRPr="00A70EF3">
        <w:t xml:space="preserve">Администрацией поселения в течение года проводилась юридическая экспертиза, включающая в себя </w:t>
      </w:r>
      <w:proofErr w:type="spellStart"/>
      <w:r w:rsidRPr="00A70EF3">
        <w:t>антикоррупционную</w:t>
      </w:r>
      <w:proofErr w:type="spellEnd"/>
      <w:r w:rsidRPr="00A70EF3">
        <w:t xml:space="preserve"> экспертизу проектов муниципальных правовых актов представительного органа. Для проведения независимой </w:t>
      </w:r>
      <w:proofErr w:type="spellStart"/>
      <w:r w:rsidRPr="00A70EF3">
        <w:t>антикоррупционной</w:t>
      </w:r>
      <w:proofErr w:type="spellEnd"/>
      <w:r w:rsidRPr="00A70EF3">
        <w:t xml:space="preserve"> экспертизы проекты муниципальных нормативных правовых актов размещались на официальном сайте органов местного самоуправления сельского поселения </w:t>
      </w:r>
      <w:proofErr w:type="spellStart"/>
      <w:r w:rsidR="00472630" w:rsidRPr="00A70EF3">
        <w:t>Казым</w:t>
      </w:r>
      <w:proofErr w:type="spellEnd"/>
      <w:r w:rsidRPr="00A70EF3">
        <w:t xml:space="preserve"> в сети Интернет.  В</w:t>
      </w:r>
      <w:r w:rsidRPr="00A70EF3">
        <w:rPr>
          <w:bCs/>
        </w:rPr>
        <w:t xml:space="preserve"> соответствии со статьей 3 Федерального закона  от 17 июля 2009 года № 172-ФЗ «Об </w:t>
      </w:r>
      <w:proofErr w:type="spellStart"/>
      <w:r w:rsidRPr="00A70EF3">
        <w:rPr>
          <w:bCs/>
        </w:rPr>
        <w:t>антикоррупционной</w:t>
      </w:r>
      <w:proofErr w:type="spellEnd"/>
      <w:r w:rsidRPr="00A70EF3">
        <w:rPr>
          <w:bCs/>
        </w:rPr>
        <w:t xml:space="preserve"> экспертизе нормативных правовых актов и проектов нормативных правовых актов» проекты решений Совета депутатов в течение года направлялись в прокуратуру г</w:t>
      </w:r>
      <w:proofErr w:type="gramStart"/>
      <w:r w:rsidRPr="00A70EF3">
        <w:rPr>
          <w:bCs/>
        </w:rPr>
        <w:t>.Б</w:t>
      </w:r>
      <w:proofErr w:type="gramEnd"/>
      <w:r w:rsidRPr="00A70EF3">
        <w:rPr>
          <w:bCs/>
        </w:rPr>
        <w:t xml:space="preserve">елоярский. </w:t>
      </w:r>
      <w:r w:rsidRPr="00A70EF3">
        <w:t xml:space="preserve">После принятия и подписания решений они также направлялись в прокуратуру в порядке надзора. </w:t>
      </w:r>
    </w:p>
    <w:p w:rsidR="00E5027C" w:rsidRPr="00A70EF3" w:rsidRDefault="00E5027C" w:rsidP="00E5027C">
      <w:pPr>
        <w:ind w:firstLine="709"/>
        <w:jc w:val="both"/>
      </w:pPr>
      <w:r w:rsidRPr="00A70EF3">
        <w:t xml:space="preserve">В целях широкого, оперативного, объективного и свободного распространения информации о деятельности Совета депутатов, решения Совета депутатов, подлежащие </w:t>
      </w:r>
      <w:r w:rsidRPr="00A70EF3">
        <w:lastRenderedPageBreak/>
        <w:t>официальному опубликованию, направлялись для опубликования в бюллетене «Официальный вестник сел</w:t>
      </w:r>
      <w:r w:rsidR="002D2AFE" w:rsidRPr="00A70EF3">
        <w:t xml:space="preserve">ьского поселения </w:t>
      </w:r>
      <w:proofErr w:type="spellStart"/>
      <w:r w:rsidR="002D2AFE" w:rsidRPr="00A70EF3">
        <w:t>Казым</w:t>
      </w:r>
      <w:proofErr w:type="spellEnd"/>
      <w:r w:rsidRPr="00A70EF3">
        <w:t xml:space="preserve">». </w:t>
      </w:r>
    </w:p>
    <w:p w:rsidR="006943A7" w:rsidRDefault="00E5027C" w:rsidP="006943A7">
      <w:pPr>
        <w:pStyle w:val="a3"/>
        <w:spacing w:before="0" w:beforeAutospacing="0" w:after="0" w:afterAutospacing="0"/>
        <w:ind w:firstLine="709"/>
        <w:jc w:val="both"/>
      </w:pPr>
      <w:r w:rsidRPr="00A70EF3">
        <w:t xml:space="preserve">В соответствии с требованиями  законодательства администрацией поселения осуществлялась работа по подготовке и  направлению в  Управление  государственной </w:t>
      </w:r>
      <w:proofErr w:type="gramStart"/>
      <w:r w:rsidRPr="00A70EF3">
        <w:t>регистрации нормативных правовых актов Аппарата Губернатора автономного округа муниципальных правовых</w:t>
      </w:r>
      <w:proofErr w:type="gramEnd"/>
      <w:r w:rsidRPr="00A70EF3">
        <w:t xml:space="preserve"> актов, принятых представительным органом, для включения их в Регистр муниципальных нормативных правовых актов Ханты-Мансийского автономного округа – </w:t>
      </w:r>
      <w:proofErr w:type="spellStart"/>
      <w:r w:rsidRPr="00A70EF3">
        <w:t>Югры</w:t>
      </w:r>
      <w:proofErr w:type="spellEnd"/>
      <w:r w:rsidRPr="00A70EF3">
        <w:t>.</w:t>
      </w:r>
      <w:r w:rsidR="006943A7" w:rsidRPr="006943A7">
        <w:t xml:space="preserve"> </w:t>
      </w:r>
    </w:p>
    <w:p w:rsidR="006943A7" w:rsidRPr="00A70EF3" w:rsidRDefault="006943A7" w:rsidP="006943A7">
      <w:pPr>
        <w:pStyle w:val="a3"/>
        <w:spacing w:before="0" w:beforeAutospacing="0" w:after="0" w:afterAutospacing="0"/>
        <w:ind w:firstLine="709"/>
        <w:jc w:val="both"/>
      </w:pPr>
      <w:r w:rsidRPr="00A70EF3">
        <w:t>Делопроизводство в Совете депутатов ведется должностными лиц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6943A7" w:rsidRPr="00A70EF3" w:rsidRDefault="006943A7" w:rsidP="006943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EF3">
        <w:rPr>
          <w:rFonts w:ascii="Times New Roman" w:hAnsi="Times New Roman" w:cs="Times New Roman"/>
          <w:sz w:val="24"/>
          <w:szCs w:val="24"/>
        </w:rPr>
        <w:t>В соответствии с компетенцией представительног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F1624">
        <w:rPr>
          <w:rFonts w:ascii="Times New Roman" w:hAnsi="Times New Roman" w:cs="Times New Roman"/>
          <w:sz w:val="24"/>
          <w:szCs w:val="24"/>
        </w:rPr>
        <w:t xml:space="preserve"> органа Советом депутатов в 202</w:t>
      </w:r>
      <w:r w:rsidR="001F1624" w:rsidRPr="001F1624">
        <w:rPr>
          <w:rFonts w:ascii="Times New Roman" w:hAnsi="Times New Roman" w:cs="Times New Roman"/>
          <w:sz w:val="24"/>
          <w:szCs w:val="24"/>
        </w:rPr>
        <w:t>2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у инициировано и проведено </w:t>
      </w:r>
      <w:r>
        <w:rPr>
          <w:rFonts w:ascii="Times New Roman" w:hAnsi="Times New Roman" w:cs="Times New Roman"/>
          <w:sz w:val="24"/>
          <w:szCs w:val="24"/>
        </w:rPr>
        <w:t>4 публичных слушаний</w:t>
      </w:r>
      <w:r w:rsidRPr="00A70EF3">
        <w:rPr>
          <w:rFonts w:ascii="Times New Roman" w:hAnsi="Times New Roman" w:cs="Times New Roman"/>
          <w:sz w:val="24"/>
          <w:szCs w:val="24"/>
        </w:rPr>
        <w:t>, призванных обеспечить участие жителей сельского поселения</w:t>
      </w:r>
      <w:r w:rsidR="001F1624" w:rsidRPr="001F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 xml:space="preserve"> в рассмотрении наиболее важных проектов муниципальных нормативных правовых актов, таких как: изменений и дополнений в устав сельского поселения </w:t>
      </w:r>
      <w:proofErr w:type="spellStart"/>
      <w:r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 xml:space="preserve">, об исполнении бюджета сельского поселения </w:t>
      </w:r>
      <w:proofErr w:type="spellStart"/>
      <w:r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BD0B1D">
        <w:rPr>
          <w:rFonts w:ascii="Times New Roman" w:hAnsi="Times New Roman" w:cs="Times New Roman"/>
          <w:sz w:val="24"/>
          <w:szCs w:val="24"/>
        </w:rPr>
        <w:t xml:space="preserve"> за 2022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, о бюджете сел</w:t>
      </w:r>
      <w:r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3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Pr="00A70EF3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F1624" w:rsidRPr="001F1624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>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6943A7" w:rsidRPr="00A70EF3" w:rsidRDefault="006943A7" w:rsidP="00694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Советом депутатов регулярно рассматривались вопрос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0EF3">
        <w:rPr>
          <w:rFonts w:ascii="Times New Roman" w:hAnsi="Times New Roman" w:cs="Times New Roman"/>
          <w:sz w:val="24"/>
          <w:szCs w:val="24"/>
        </w:rPr>
        <w:t xml:space="preserve">касающиеся формирования, утверждения и исполнения бюджета сельского поселения </w:t>
      </w:r>
      <w:proofErr w:type="spellStart"/>
      <w:r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 xml:space="preserve">, внесения в него дополнений и изменений; изменений в положение об отдельных вопросах организации и осуществления бюджетного процесса в сельском поселении </w:t>
      </w:r>
      <w:proofErr w:type="spellStart"/>
      <w:r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.</w:t>
      </w:r>
    </w:p>
    <w:p w:rsidR="006943A7" w:rsidRDefault="006943A7" w:rsidP="00694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 xml:space="preserve">С учетом  изменений действующего законодательства внесены изменения в Устав сельского поселения </w:t>
      </w:r>
      <w:proofErr w:type="spellStart"/>
      <w:r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который был приведен</w:t>
      </w:r>
      <w:r w:rsidRPr="00A70EF3">
        <w:rPr>
          <w:rFonts w:ascii="Times New Roman" w:hAnsi="Times New Roman" w:cs="Times New Roman"/>
          <w:bCs/>
          <w:sz w:val="24"/>
          <w:szCs w:val="24"/>
        </w:rPr>
        <w:t xml:space="preserve"> в соответствие с </w:t>
      </w:r>
      <w:r w:rsidRPr="00A70EF3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.</w:t>
      </w:r>
    </w:p>
    <w:p w:rsidR="006943A7" w:rsidRPr="00B80ECE" w:rsidRDefault="006943A7" w:rsidP="00694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ECE">
        <w:rPr>
          <w:rFonts w:ascii="Times New Roman" w:hAnsi="Times New Roman" w:cs="Times New Roman"/>
          <w:sz w:val="24"/>
          <w:szCs w:val="24"/>
        </w:rPr>
        <w:t xml:space="preserve">За отчетный период были приняты решения о внесении изменений в  соглашение о передаче </w:t>
      </w:r>
      <w:proofErr w:type="gramStart"/>
      <w:r w:rsidRPr="00B80ECE"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ECE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B80ECE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Белоярского района.</w:t>
      </w:r>
    </w:p>
    <w:p w:rsidR="00127F7A" w:rsidRPr="009B22C2" w:rsidRDefault="00127F7A" w:rsidP="00127F7A">
      <w:pPr>
        <w:ind w:firstLine="708"/>
        <w:jc w:val="both"/>
      </w:pPr>
      <w:r w:rsidRPr="009B22C2">
        <w:t xml:space="preserve">В отчетном периоде в соответствии с Федеральным законом от 06.10.2003                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t>Казым</w:t>
      </w:r>
      <w:proofErr w:type="spellEnd"/>
      <w:r w:rsidR="00F31F14">
        <w:t xml:space="preserve"> приняты</w:t>
      </w:r>
      <w:r w:rsidRPr="009B22C2">
        <w:t>:</w:t>
      </w:r>
    </w:p>
    <w:p w:rsidR="00127F7A" w:rsidRPr="00BD0B1D" w:rsidRDefault="00127F7A" w:rsidP="00127F7A">
      <w:pPr>
        <w:ind w:firstLine="708"/>
        <w:jc w:val="both"/>
      </w:pPr>
      <w:r w:rsidRPr="00BD0B1D">
        <w:t xml:space="preserve">- ключевые показатели и их целевые значения, индикативные показатели для муниципального контроля в сфере благоустройства на территории сельского поселения </w:t>
      </w:r>
      <w:proofErr w:type="spellStart"/>
      <w:r w:rsidRPr="00BD0B1D">
        <w:t>Казым</w:t>
      </w:r>
      <w:proofErr w:type="spellEnd"/>
      <w:r w:rsidRPr="00BD0B1D">
        <w:t>;</w:t>
      </w:r>
    </w:p>
    <w:p w:rsidR="00127F7A" w:rsidRPr="00BD0B1D" w:rsidRDefault="00127F7A" w:rsidP="00127F7A">
      <w:pPr>
        <w:ind w:firstLine="708"/>
        <w:jc w:val="both"/>
      </w:pPr>
      <w:r w:rsidRPr="00BD0B1D">
        <w:t>- ключевые показатели и их целевые значения, индикативные показатели для муниципального контроля на автомобильном транспорте, городском наземном электрическом транспорте и в дорожном хозяйстве;</w:t>
      </w:r>
    </w:p>
    <w:p w:rsidR="00127F7A" w:rsidRPr="00BD0B1D" w:rsidRDefault="00127F7A" w:rsidP="00127F7A">
      <w:pPr>
        <w:jc w:val="both"/>
      </w:pPr>
      <w:r w:rsidRPr="00BD0B1D">
        <w:tab/>
      </w:r>
      <w:r w:rsidR="00F31F14" w:rsidRPr="00BD0B1D">
        <w:t>- Положение</w:t>
      </w:r>
      <w:r w:rsidRPr="00BD0B1D">
        <w:t xml:space="preserve"> о размерах ежемесячных и иных дополнительных выплат и порядке их осуществления выборному должностному лицу местного самоуправления сельского поселения </w:t>
      </w:r>
      <w:proofErr w:type="spellStart"/>
      <w:r w:rsidRPr="00BD0B1D">
        <w:t>Казым</w:t>
      </w:r>
      <w:proofErr w:type="spellEnd"/>
      <w:r w:rsidRPr="00BD0B1D">
        <w:t>, замещающему муниципальную должность на постоянной основе;</w:t>
      </w:r>
    </w:p>
    <w:p w:rsidR="00127F7A" w:rsidRPr="00BD0B1D" w:rsidRDefault="00127F7A" w:rsidP="00127F7A">
      <w:pPr>
        <w:jc w:val="both"/>
      </w:pPr>
      <w:r w:rsidRPr="00BD0B1D">
        <w:tab/>
        <w:t xml:space="preserve">- Порядок </w:t>
      </w:r>
      <w:proofErr w:type="gramStart"/>
      <w:r w:rsidRPr="00BD0B1D">
        <w:t>порядке</w:t>
      </w:r>
      <w:proofErr w:type="gramEnd"/>
      <w:r w:rsidRPr="00BD0B1D">
        <w:t xml:space="preserve">, размерах и условиях предоставления отдельных гарантий выборному должностному лицу местного самоуправления сельского поселения </w:t>
      </w:r>
      <w:proofErr w:type="spellStart"/>
      <w:r w:rsidRPr="00BD0B1D">
        <w:t>Казым</w:t>
      </w:r>
      <w:proofErr w:type="spellEnd"/>
      <w:r w:rsidRPr="00BD0B1D">
        <w:t>, замещающему муниципальную должность на постоянной основе;</w:t>
      </w:r>
    </w:p>
    <w:p w:rsidR="00127F7A" w:rsidRPr="00BD0B1D" w:rsidRDefault="00127F7A" w:rsidP="00127F7A">
      <w:pPr>
        <w:jc w:val="both"/>
      </w:pPr>
      <w:r w:rsidRPr="00BD0B1D">
        <w:tab/>
        <w:t xml:space="preserve">- схема </w:t>
      </w:r>
      <w:proofErr w:type="spellStart"/>
      <w:r w:rsidRPr="00BD0B1D">
        <w:t>многомандатного</w:t>
      </w:r>
      <w:proofErr w:type="spellEnd"/>
      <w:r w:rsidRPr="00BD0B1D">
        <w:t xml:space="preserve"> избирательного округа для проведения </w:t>
      </w:r>
      <w:proofErr w:type="gramStart"/>
      <w:r w:rsidRPr="00BD0B1D">
        <w:t>выборов депутатов Совета депутатов сельского поселения</w:t>
      </w:r>
      <w:proofErr w:type="gramEnd"/>
      <w:r w:rsidRPr="00BD0B1D">
        <w:t xml:space="preserve"> </w:t>
      </w:r>
      <w:proofErr w:type="spellStart"/>
      <w:r w:rsidRPr="00BD0B1D">
        <w:t>Казым</w:t>
      </w:r>
      <w:proofErr w:type="spellEnd"/>
      <w:r w:rsidRPr="00BD0B1D">
        <w:t xml:space="preserve">, в соответствии с решением участковой избирательной комиссии избирательного участка от 12.09.2022 № 1 «Об определении схемы </w:t>
      </w:r>
      <w:proofErr w:type="spellStart"/>
      <w:r w:rsidRPr="00BD0B1D">
        <w:t>многомандатного</w:t>
      </w:r>
      <w:proofErr w:type="spellEnd"/>
      <w:r w:rsidRPr="00BD0B1D">
        <w:t xml:space="preserve"> избирательного округа, образуемого для проведения выборов депутатов Совета депутатов сельского поселения </w:t>
      </w:r>
      <w:proofErr w:type="spellStart"/>
      <w:r w:rsidRPr="00BD0B1D">
        <w:t>Казым</w:t>
      </w:r>
      <w:proofErr w:type="spellEnd"/>
      <w:r w:rsidRPr="00BD0B1D">
        <w:t xml:space="preserve">». </w:t>
      </w:r>
    </w:p>
    <w:p w:rsidR="00127F7A" w:rsidRPr="009B22C2" w:rsidRDefault="00127F7A" w:rsidP="00127F7A">
      <w:pPr>
        <w:ind w:firstLine="709"/>
        <w:jc w:val="both"/>
      </w:pPr>
      <w:r w:rsidRPr="009B22C2">
        <w:t xml:space="preserve">В течение отчетного периода проводился мониторинг нормативных правовых актов представительного органа.  В результате проведенного мероприятия нормативные </w:t>
      </w:r>
      <w:r w:rsidRPr="009B22C2">
        <w:lastRenderedPageBreak/>
        <w:t xml:space="preserve">правовые акты представительного органа приводились в соответствие с действующим законодательством; уставом сельского поселения </w:t>
      </w:r>
      <w:proofErr w:type="spellStart"/>
      <w:r>
        <w:t>Казым</w:t>
      </w:r>
      <w:proofErr w:type="spellEnd"/>
      <w:r w:rsidRPr="009B22C2">
        <w:t xml:space="preserve"> и были внесены изменения:</w:t>
      </w:r>
    </w:p>
    <w:p w:rsidR="00127F7A" w:rsidRPr="00BD0B1D" w:rsidRDefault="00127F7A" w:rsidP="00127F7A">
      <w:pPr>
        <w:ind w:firstLine="708"/>
        <w:jc w:val="both"/>
        <w:rPr>
          <w:bCs/>
        </w:rPr>
      </w:pPr>
      <w:proofErr w:type="gramStart"/>
      <w:r w:rsidRPr="00BD0B1D">
        <w:rPr>
          <w:bCs/>
        </w:rPr>
        <w:t xml:space="preserve">в решение Совета  депутатов от 27.02.2008 № 3 «О размерах должностных окладов,  ежемесячных и иных дополнительных выплат и порядке их осуществления муниципальным служащим в администрации сельского поселения </w:t>
      </w:r>
      <w:proofErr w:type="spellStart"/>
      <w:r w:rsidRPr="00BD0B1D">
        <w:rPr>
          <w:bCs/>
        </w:rPr>
        <w:t>Казым</w:t>
      </w:r>
      <w:proofErr w:type="spellEnd"/>
      <w:r w:rsidRPr="00BD0B1D">
        <w:rPr>
          <w:bCs/>
        </w:rPr>
        <w:t>»;</w:t>
      </w:r>
      <w:proofErr w:type="gramEnd"/>
    </w:p>
    <w:p w:rsidR="00127F7A" w:rsidRPr="00BD0B1D" w:rsidRDefault="00127F7A" w:rsidP="00127F7A">
      <w:pPr>
        <w:ind w:firstLine="708"/>
        <w:jc w:val="both"/>
      </w:pPr>
      <w:r w:rsidRPr="00BD0B1D">
        <w:t xml:space="preserve">в Перечень полномочий органов местного самоуправления сельского поселения </w:t>
      </w:r>
      <w:proofErr w:type="spellStart"/>
      <w:r w:rsidRPr="00BD0B1D">
        <w:t>Казым</w:t>
      </w:r>
      <w:proofErr w:type="spellEnd"/>
      <w:r w:rsidRPr="00BD0B1D">
        <w:t xml:space="preserve"> по решению вопросов местного значения, передаваемых органам местного самоуправления Белоярского района для осуществления в 2020-2022 годах;</w:t>
      </w:r>
    </w:p>
    <w:p w:rsidR="00127F7A" w:rsidRPr="00BD0B1D" w:rsidRDefault="00127F7A" w:rsidP="00127F7A">
      <w:pPr>
        <w:ind w:firstLine="540"/>
        <w:jc w:val="both"/>
      </w:pPr>
      <w:r w:rsidRPr="00BD0B1D">
        <w:tab/>
        <w:t xml:space="preserve">в Порядок организации и проведения публичных слушаний в сельском поселении </w:t>
      </w:r>
      <w:proofErr w:type="spellStart"/>
      <w:r w:rsidRPr="00BD0B1D">
        <w:t>Казым</w:t>
      </w:r>
      <w:proofErr w:type="spellEnd"/>
      <w:r w:rsidRPr="00BD0B1D">
        <w:t>;</w:t>
      </w:r>
    </w:p>
    <w:p w:rsidR="00127F7A" w:rsidRPr="00BD0B1D" w:rsidRDefault="00127F7A" w:rsidP="00127F7A">
      <w:pPr>
        <w:ind w:firstLine="709"/>
        <w:jc w:val="both"/>
      </w:pPr>
      <w:r w:rsidRPr="00BD0B1D">
        <w:t xml:space="preserve">в Положение о налоге на имущество физических лиц на территории сельского поселения </w:t>
      </w:r>
      <w:proofErr w:type="spellStart"/>
      <w:r w:rsidRPr="00BD0B1D">
        <w:t>Казым</w:t>
      </w:r>
      <w:proofErr w:type="spellEnd"/>
      <w:r w:rsidRPr="00BD0B1D">
        <w:t>;</w:t>
      </w:r>
    </w:p>
    <w:p w:rsidR="00127F7A" w:rsidRPr="00BD0B1D" w:rsidRDefault="00127F7A" w:rsidP="00127F7A">
      <w:pPr>
        <w:ind w:firstLine="709"/>
        <w:jc w:val="both"/>
      </w:pPr>
      <w:r w:rsidRPr="00BD0B1D">
        <w:t xml:space="preserve">в Положение о земельном налоге на территории сельского поселения </w:t>
      </w:r>
      <w:proofErr w:type="spellStart"/>
      <w:r w:rsidRPr="00BD0B1D">
        <w:t>Казым</w:t>
      </w:r>
      <w:proofErr w:type="spellEnd"/>
      <w:r w:rsidRPr="00BD0B1D">
        <w:t>;</w:t>
      </w:r>
    </w:p>
    <w:p w:rsidR="00127F7A" w:rsidRPr="00BD0B1D" w:rsidRDefault="00127F7A" w:rsidP="00127F7A">
      <w:pPr>
        <w:ind w:firstLine="709"/>
        <w:jc w:val="both"/>
      </w:pPr>
      <w:r w:rsidRPr="00BD0B1D">
        <w:t xml:space="preserve">в Гарантии и компенсации для лиц, проживающих в сельском поселении </w:t>
      </w:r>
      <w:proofErr w:type="spellStart"/>
      <w:r w:rsidRPr="00BD0B1D">
        <w:t>Казым</w:t>
      </w:r>
      <w:proofErr w:type="spellEnd"/>
      <w:r w:rsidRPr="00BD0B1D">
        <w:t xml:space="preserve">, работающих в органах местного самоуправления сельского поселения </w:t>
      </w:r>
      <w:proofErr w:type="spellStart"/>
      <w:r w:rsidRPr="00BD0B1D">
        <w:t>Казым</w:t>
      </w:r>
      <w:proofErr w:type="spellEnd"/>
      <w:r w:rsidRPr="00BD0B1D">
        <w:t xml:space="preserve">, муниципальных учреждениях сельского поселения </w:t>
      </w:r>
      <w:proofErr w:type="spellStart"/>
      <w:r w:rsidRPr="00BD0B1D">
        <w:t>Казым</w:t>
      </w:r>
      <w:proofErr w:type="spellEnd"/>
      <w:r w:rsidRPr="00BD0B1D">
        <w:t>;</w:t>
      </w:r>
    </w:p>
    <w:p w:rsidR="00127F7A" w:rsidRPr="00BD0B1D" w:rsidRDefault="00127F7A" w:rsidP="00127F7A">
      <w:pPr>
        <w:ind w:firstLine="709"/>
        <w:jc w:val="both"/>
      </w:pPr>
      <w:r w:rsidRPr="00BD0B1D">
        <w:t xml:space="preserve">в Программу комплексного развития социальной инфраструктуры сельского поселения </w:t>
      </w:r>
      <w:proofErr w:type="spellStart"/>
      <w:r w:rsidRPr="00BD0B1D">
        <w:t>Казым</w:t>
      </w:r>
      <w:proofErr w:type="spellEnd"/>
      <w:r w:rsidRPr="00BD0B1D">
        <w:t xml:space="preserve"> до 2020 года и на период до 2030 года;</w:t>
      </w:r>
    </w:p>
    <w:p w:rsidR="00127F7A" w:rsidRPr="00BD0B1D" w:rsidRDefault="00127F7A" w:rsidP="00127F7A">
      <w:pPr>
        <w:ind w:firstLine="708"/>
        <w:jc w:val="both"/>
      </w:pPr>
      <w:r w:rsidRPr="00BD0B1D">
        <w:t xml:space="preserve">в Порядок организации и проведения общественных обсуждений по вопросам градостроительной деятельности в сельском поселении </w:t>
      </w:r>
      <w:proofErr w:type="spellStart"/>
      <w:r w:rsidRPr="00BD0B1D">
        <w:t>Казым</w:t>
      </w:r>
      <w:proofErr w:type="spellEnd"/>
      <w:r w:rsidRPr="00BD0B1D">
        <w:t>;</w:t>
      </w:r>
    </w:p>
    <w:p w:rsidR="00127F7A" w:rsidRPr="00BD0B1D" w:rsidRDefault="00127F7A" w:rsidP="00127F7A">
      <w:pPr>
        <w:ind w:firstLine="708"/>
        <w:jc w:val="both"/>
      </w:pPr>
      <w:r w:rsidRPr="00BD0B1D">
        <w:t>в нормативные правовые акты в сфере муниципального контроля.</w:t>
      </w:r>
    </w:p>
    <w:p w:rsidR="00127F7A" w:rsidRPr="00BD0B1D" w:rsidRDefault="00127F7A" w:rsidP="00127F7A">
      <w:pPr>
        <w:ind w:firstLine="708"/>
        <w:jc w:val="both"/>
        <w:rPr>
          <w:iCs/>
        </w:rPr>
      </w:pPr>
      <w:r w:rsidRPr="00BD0B1D">
        <w:rPr>
          <w:iCs/>
        </w:rPr>
        <w:t>Советом депутатов утверждены соглашения на период с 1 января 2023 года                          по 31 декабря 2025 года:</w:t>
      </w:r>
    </w:p>
    <w:p w:rsidR="00127F7A" w:rsidRPr="00BD0B1D" w:rsidRDefault="00127F7A" w:rsidP="00127F7A">
      <w:pPr>
        <w:ind w:firstLine="708"/>
        <w:jc w:val="both"/>
        <w:rPr>
          <w:iCs/>
        </w:rPr>
      </w:pPr>
      <w:r w:rsidRPr="00BD0B1D">
        <w:rPr>
          <w:iCs/>
        </w:rPr>
        <w:t xml:space="preserve">- о передаче органам местного самоуправления Белоярского </w:t>
      </w:r>
      <w:proofErr w:type="gramStart"/>
      <w:r w:rsidRPr="00BD0B1D">
        <w:rPr>
          <w:iCs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BD0B1D">
        <w:rPr>
          <w:iCs/>
        </w:rPr>
        <w:t xml:space="preserve"> </w:t>
      </w:r>
      <w:proofErr w:type="spellStart"/>
      <w:r w:rsidRPr="00BD0B1D">
        <w:rPr>
          <w:iCs/>
        </w:rPr>
        <w:t>Казым</w:t>
      </w:r>
      <w:proofErr w:type="spellEnd"/>
      <w:r w:rsidRPr="00BD0B1D">
        <w:rPr>
          <w:iCs/>
        </w:rPr>
        <w:t xml:space="preserve"> по решению вопросов местного значения;</w:t>
      </w:r>
    </w:p>
    <w:p w:rsidR="00127F7A" w:rsidRPr="00BD0B1D" w:rsidRDefault="00127F7A" w:rsidP="00127F7A">
      <w:pPr>
        <w:ind w:firstLine="708"/>
        <w:jc w:val="both"/>
        <w:rPr>
          <w:iCs/>
        </w:rPr>
      </w:pPr>
      <w:r w:rsidRPr="00BD0B1D">
        <w:rPr>
          <w:iCs/>
        </w:rPr>
        <w:t xml:space="preserve">-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proofErr w:type="spellStart"/>
      <w:r w:rsidRPr="00BD0B1D">
        <w:rPr>
          <w:iCs/>
        </w:rPr>
        <w:t>Казым</w:t>
      </w:r>
      <w:proofErr w:type="spellEnd"/>
      <w:r w:rsidRPr="00BD0B1D">
        <w:rPr>
          <w:iCs/>
        </w:rPr>
        <w:t>.</w:t>
      </w:r>
    </w:p>
    <w:p w:rsidR="00E5027C" w:rsidRPr="00A70EF3" w:rsidRDefault="00E5027C" w:rsidP="00E5027C">
      <w:pPr>
        <w:pStyle w:val="a4"/>
        <w:spacing w:after="0"/>
        <w:ind w:firstLine="709"/>
        <w:jc w:val="both"/>
      </w:pPr>
      <w:r w:rsidRPr="00A70EF3">
        <w:t xml:space="preserve">Совет депутатов постоянно стремится к формированию устойчивого интереса жителей поселения к принимаемым Советом депутатов решениям. </w:t>
      </w:r>
    </w:p>
    <w:p w:rsidR="00E5027C" w:rsidRPr="00A70EF3" w:rsidRDefault="00E5027C" w:rsidP="00E5027C">
      <w:pPr>
        <w:pStyle w:val="a4"/>
        <w:spacing w:after="0"/>
        <w:ind w:firstLine="709"/>
        <w:jc w:val="both"/>
      </w:pPr>
      <w:r w:rsidRPr="00A70EF3">
        <w:t>Дея</w:t>
      </w:r>
      <w:r w:rsidR="00492F56">
        <w:t>т</w:t>
      </w:r>
      <w:r w:rsidR="00F31F14">
        <w:t>ельность Совета депутатов в 2022</w:t>
      </w:r>
      <w:r w:rsidRPr="00A70EF3">
        <w:t xml:space="preserve"> году регулярно освещалась в  сети Интернет на официальном сайте органов местного самоуправления сельского </w:t>
      </w:r>
      <w:proofErr w:type="spellStart"/>
      <w:r w:rsidRPr="00A70EF3">
        <w:t>поселения</w:t>
      </w:r>
      <w:r w:rsidR="00EB659A" w:rsidRPr="00A70EF3">
        <w:t>Казым</w:t>
      </w:r>
      <w:proofErr w:type="spellEnd"/>
      <w:r w:rsidRPr="00A70EF3">
        <w:t xml:space="preserve">. 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Большую роль играют реализуемые Советом депутатов контрольные функции, так как они отр</w:t>
      </w:r>
      <w:r w:rsidR="00BC6A08">
        <w:t xml:space="preserve">ажают общественную значимость и </w:t>
      </w:r>
      <w:r w:rsidRPr="00A70EF3">
        <w:t>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A70EF3">
        <w:t>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поселения и ее должностных лиц, дачи им поручений, проведения главой поселения совещаний (планерок, штабов и т.п.), разработки и принятия необходимых муниципальных правовых актов и др.; данное направление контрольной деятельности, благодаря реализуемым формам тесного взаимодействия с</w:t>
      </w:r>
      <w:proofErr w:type="gramEnd"/>
      <w:r w:rsidRPr="00A70EF3">
        <w:t xml:space="preserve"> администрацией поселения и выработке единого подхода к решению вопросов местного значения, носит конструктивный («неконфликтный») характер;</w:t>
      </w:r>
    </w:p>
    <w:p w:rsidR="006943A7" w:rsidRPr="00A70EF3" w:rsidRDefault="006943A7" w:rsidP="006943A7">
      <w:pPr>
        <w:pStyle w:val="a3"/>
        <w:spacing w:before="0" w:beforeAutospacing="0" w:after="0" w:afterAutospacing="0"/>
        <w:ind w:firstLine="709"/>
        <w:jc w:val="both"/>
      </w:pPr>
      <w:r w:rsidRPr="00A70EF3">
        <w:t xml:space="preserve">заслушивание ежегодного </w:t>
      </w:r>
      <w:r w:rsidRPr="00A70EF3">
        <w:rPr>
          <w:rStyle w:val="a7"/>
          <w:b w:val="0"/>
        </w:rPr>
        <w:t>отчета о деятельности</w:t>
      </w:r>
      <w:r w:rsidRPr="00A70EF3">
        <w:t xml:space="preserve"> Совета депутатов и местной администрации, которые являются в соответствии с законодательством обязательными. </w:t>
      </w:r>
    </w:p>
    <w:p w:rsidR="006943A7" w:rsidRPr="00A70EF3" w:rsidRDefault="006943A7" w:rsidP="006943A7">
      <w:pPr>
        <w:ind w:firstLine="709"/>
        <w:jc w:val="both"/>
      </w:pPr>
      <w:r>
        <w:t xml:space="preserve"> Н</w:t>
      </w:r>
      <w:r w:rsidRPr="00A70EF3">
        <w:t>а заседании Совета депутатов заслушана и принята к сведению информация   председателя   Совета депутатов о д</w:t>
      </w:r>
      <w:r>
        <w:t>еятельности Совета депутатов в 2021</w:t>
      </w:r>
      <w:r w:rsidRPr="00A70EF3">
        <w:t xml:space="preserve">  году. </w:t>
      </w:r>
    </w:p>
    <w:p w:rsidR="006943A7" w:rsidRPr="00A70EF3" w:rsidRDefault="006943A7" w:rsidP="006943A7">
      <w:pPr>
        <w:adjustRightInd w:val="0"/>
        <w:ind w:firstLine="709"/>
        <w:jc w:val="both"/>
      </w:pPr>
      <w:r>
        <w:lastRenderedPageBreak/>
        <w:t>28 января 2022</w:t>
      </w:r>
      <w:r w:rsidRPr="00A70EF3">
        <w:t xml:space="preserve"> года был проведен сход граждан, проживающих в сельском поселении </w:t>
      </w:r>
      <w:proofErr w:type="spellStart"/>
      <w:r w:rsidRPr="00A70EF3">
        <w:t>Казым</w:t>
      </w:r>
      <w:proofErr w:type="spellEnd"/>
      <w:r w:rsidRPr="00A70EF3">
        <w:t xml:space="preserve">, на котором были заслушаны отчеты главы сельского поселения </w:t>
      </w:r>
      <w:proofErr w:type="spellStart"/>
      <w:r w:rsidRPr="00A70EF3">
        <w:t>Казым</w:t>
      </w:r>
      <w:proofErr w:type="spellEnd"/>
      <w:r w:rsidRPr="00A70EF3">
        <w:t xml:space="preserve"> о деятельности администрации сельского поселения </w:t>
      </w:r>
      <w:proofErr w:type="spellStart"/>
      <w:r w:rsidRPr="00A70EF3">
        <w:t>Казым</w:t>
      </w:r>
      <w:proofErr w:type="spellEnd"/>
      <w:r>
        <w:t xml:space="preserve"> за 2021 </w:t>
      </w:r>
      <w:r w:rsidRPr="00A70EF3">
        <w:t xml:space="preserve">год. </w:t>
      </w:r>
    </w:p>
    <w:p w:rsidR="00E5027C" w:rsidRPr="00A70EF3" w:rsidRDefault="00E5027C" w:rsidP="00061400">
      <w:pPr>
        <w:pStyle w:val="a3"/>
        <w:spacing w:before="0" w:beforeAutospacing="0" w:after="0" w:afterAutospacing="0"/>
        <w:ind w:firstLine="709"/>
        <w:jc w:val="both"/>
      </w:pPr>
      <w:r w:rsidRPr="00A70EF3">
        <w:t>Неотъемлемой частью в работе депутатов являлась работа с населением. Это приёмы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иятиями.</w:t>
      </w:r>
    </w:p>
    <w:p w:rsidR="00EB659A" w:rsidRPr="00A70EF3" w:rsidRDefault="00EB659A" w:rsidP="00EB659A">
      <w:pPr>
        <w:pStyle w:val="a3"/>
        <w:spacing w:before="0" w:beforeAutospacing="0" w:after="0" w:afterAutospacing="0"/>
        <w:jc w:val="both"/>
      </w:pPr>
      <w:r w:rsidRPr="00A70EF3">
        <w:rPr>
          <w:b/>
          <w:caps/>
        </w:rPr>
        <w:tab/>
      </w:r>
      <w:r w:rsidRPr="00A70EF3">
        <w:t>Разъяснения положений действующего законодательства депутатам Совета даются также специалистами администрации поселения в ходе обсуждения проектов решений, готовящихся к вынесению на заседание Совета депутатов.</w:t>
      </w:r>
    </w:p>
    <w:p w:rsidR="00BF5DB9" w:rsidRDefault="005B688D" w:rsidP="00BF5DB9">
      <w:pPr>
        <w:jc w:val="both"/>
      </w:pPr>
      <w:r>
        <w:tab/>
        <w:t xml:space="preserve">В отчетный период </w:t>
      </w:r>
      <w:r w:rsidR="00CB704C">
        <w:t xml:space="preserve">депутаты принимали участие во </w:t>
      </w:r>
      <w:r w:rsidR="00EB659A" w:rsidRPr="00A70EF3">
        <w:t xml:space="preserve">встречах в трудовых коллективах совместно с главой Белоярского района и сельского поселения </w:t>
      </w:r>
      <w:proofErr w:type="spellStart"/>
      <w:r w:rsidR="00EB659A" w:rsidRPr="00A70EF3">
        <w:t>Казым</w:t>
      </w:r>
      <w:proofErr w:type="spellEnd"/>
      <w:r w:rsidR="00EB659A" w:rsidRPr="00A70EF3">
        <w:t xml:space="preserve">. </w:t>
      </w:r>
    </w:p>
    <w:p w:rsidR="00BF5DB9" w:rsidRPr="00BF5DB9" w:rsidRDefault="00BF5DB9" w:rsidP="00BF5DB9">
      <w:pPr>
        <w:jc w:val="both"/>
      </w:pPr>
      <w:r w:rsidRPr="00BF5DB9">
        <w:t xml:space="preserve">          Прием граждан велся на рабочих местах депутатов</w:t>
      </w:r>
      <w:proofErr w:type="gramStart"/>
      <w:r w:rsidRPr="00BF5DB9">
        <w:t>..</w:t>
      </w:r>
      <w:r>
        <w:t xml:space="preserve"> </w:t>
      </w:r>
      <w:proofErr w:type="gramEnd"/>
      <w:r>
        <w:t>Все обращения рассмотрены в установленные сроки, заявителям направлены ответы.</w:t>
      </w:r>
    </w:p>
    <w:p w:rsidR="00BF5DB9" w:rsidRPr="00BF5DB9" w:rsidRDefault="00BF5DB9" w:rsidP="00BF5DB9">
      <w:pPr>
        <w:pStyle w:val="a3"/>
        <w:spacing w:before="0" w:beforeAutospacing="0" w:after="0" w:afterAutospacing="0"/>
        <w:jc w:val="both"/>
      </w:pPr>
      <w:r w:rsidRPr="00BF5DB9">
        <w:tab/>
        <w:t>Депутаты являются постоянными участниками различных общественно значимых мероприятий, проводимых в сельском поселении (День Оленевода, День Победы, День села, мероприятиях, посвященных юбилейным, памятным датам)</w:t>
      </w:r>
      <w:proofErr w:type="gramStart"/>
      <w:r w:rsidRPr="00BF5DB9">
        <w:t>.Д</w:t>
      </w:r>
      <w:proofErr w:type="gramEnd"/>
      <w:r w:rsidRPr="00BF5DB9">
        <w:t>епутаты поселения  поздравляют пенсионеров и инвалидов с Новым годом и с Днем Победы, вручают им подарочные наборы.  Глава поселения – председатель Совета депутатов поздравляет с юбилеем пенсионеров, юбиляров, ветеранов труда, ветеранов Великой Отечественной войны и тружеников тыла.</w:t>
      </w:r>
    </w:p>
    <w:p w:rsidR="00BF5DB9" w:rsidRPr="00BF5DB9" w:rsidRDefault="00BF5DB9" w:rsidP="00BF5DB9">
      <w:pPr>
        <w:pStyle w:val="a3"/>
        <w:spacing w:before="0" w:beforeAutospacing="0" w:after="0" w:afterAutospacing="0"/>
        <w:ind w:firstLine="709"/>
        <w:jc w:val="both"/>
      </w:pPr>
      <w:r w:rsidRPr="00BF5DB9">
        <w:t xml:space="preserve">Указанная работа осуществляется, в том числе путем выдвижения депутатами </w:t>
      </w:r>
      <w:r w:rsidRPr="00BF5DB9">
        <w:rPr>
          <w:rStyle w:val="a7"/>
          <w:b w:val="0"/>
        </w:rPr>
        <w:t xml:space="preserve">собственных инициатив, путем личного примера </w:t>
      </w:r>
      <w:r w:rsidRPr="00BF5DB9">
        <w:t>и участия в различных мероприятиях.</w:t>
      </w:r>
    </w:p>
    <w:p w:rsidR="00EB659A" w:rsidRPr="00A70EF3" w:rsidRDefault="00EB659A" w:rsidP="00BF5DB9">
      <w:pPr>
        <w:spacing w:line="264" w:lineRule="auto"/>
        <w:jc w:val="both"/>
      </w:pPr>
    </w:p>
    <w:p w:rsidR="00EB659A" w:rsidRPr="00A70EF3" w:rsidRDefault="00EB659A" w:rsidP="00EB659A">
      <w:pPr>
        <w:ind w:firstLine="720"/>
      </w:pPr>
    </w:p>
    <w:p w:rsidR="00E5027C" w:rsidRPr="00A70EF3" w:rsidRDefault="00E5027C" w:rsidP="00E5027C">
      <w:pPr>
        <w:jc w:val="center"/>
      </w:pPr>
      <w:r w:rsidRPr="00A70EF3">
        <w:t>____________</w:t>
      </w: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E5027C" w:rsidRPr="00A70EF3" w:rsidSect="0055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279"/>
    <w:multiLevelType w:val="hybridMultilevel"/>
    <w:tmpl w:val="28EC6966"/>
    <w:lvl w:ilvl="0" w:tplc="DE284374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09E6C94"/>
    <w:multiLevelType w:val="hybridMultilevel"/>
    <w:tmpl w:val="DF16F042"/>
    <w:lvl w:ilvl="0" w:tplc="43EC3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801821"/>
    <w:multiLevelType w:val="hybridMultilevel"/>
    <w:tmpl w:val="505C2EA0"/>
    <w:lvl w:ilvl="0" w:tplc="630073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04B"/>
    <w:rsid w:val="000137D5"/>
    <w:rsid w:val="00031CC2"/>
    <w:rsid w:val="000524A6"/>
    <w:rsid w:val="00061400"/>
    <w:rsid w:val="00063AB7"/>
    <w:rsid w:val="000703E4"/>
    <w:rsid w:val="0007201A"/>
    <w:rsid w:val="00077F27"/>
    <w:rsid w:val="00090E98"/>
    <w:rsid w:val="00093974"/>
    <w:rsid w:val="000B2607"/>
    <w:rsid w:val="000B360F"/>
    <w:rsid w:val="000B4822"/>
    <w:rsid w:val="000C204B"/>
    <w:rsid w:val="000E43E3"/>
    <w:rsid w:val="00101A3C"/>
    <w:rsid w:val="0010372D"/>
    <w:rsid w:val="0011276D"/>
    <w:rsid w:val="00127F7A"/>
    <w:rsid w:val="001373AB"/>
    <w:rsid w:val="00151475"/>
    <w:rsid w:val="00194704"/>
    <w:rsid w:val="001C7EF0"/>
    <w:rsid w:val="001D1046"/>
    <w:rsid w:val="001E338A"/>
    <w:rsid w:val="001E74FF"/>
    <w:rsid w:val="001F1624"/>
    <w:rsid w:val="001F7190"/>
    <w:rsid w:val="001F78D2"/>
    <w:rsid w:val="0023133B"/>
    <w:rsid w:val="002A2419"/>
    <w:rsid w:val="002A3E48"/>
    <w:rsid w:val="002D2AFE"/>
    <w:rsid w:val="002F68FD"/>
    <w:rsid w:val="00306BAA"/>
    <w:rsid w:val="003120F8"/>
    <w:rsid w:val="0031247F"/>
    <w:rsid w:val="00330C6B"/>
    <w:rsid w:val="00396A0F"/>
    <w:rsid w:val="003E2ED2"/>
    <w:rsid w:val="003F1AA5"/>
    <w:rsid w:val="003F3379"/>
    <w:rsid w:val="004033C4"/>
    <w:rsid w:val="0042169F"/>
    <w:rsid w:val="00443E1F"/>
    <w:rsid w:val="004635A0"/>
    <w:rsid w:val="004642A2"/>
    <w:rsid w:val="00472630"/>
    <w:rsid w:val="00492F56"/>
    <w:rsid w:val="004A0D2B"/>
    <w:rsid w:val="004A18CF"/>
    <w:rsid w:val="004B0B1D"/>
    <w:rsid w:val="005220E3"/>
    <w:rsid w:val="0055584D"/>
    <w:rsid w:val="00580104"/>
    <w:rsid w:val="0058596E"/>
    <w:rsid w:val="005B688D"/>
    <w:rsid w:val="005D62DB"/>
    <w:rsid w:val="005F7574"/>
    <w:rsid w:val="00604BBB"/>
    <w:rsid w:val="00625149"/>
    <w:rsid w:val="006359B6"/>
    <w:rsid w:val="00641F81"/>
    <w:rsid w:val="0065653D"/>
    <w:rsid w:val="00660E28"/>
    <w:rsid w:val="00665BA8"/>
    <w:rsid w:val="006943A7"/>
    <w:rsid w:val="006A48DB"/>
    <w:rsid w:val="006A4BA0"/>
    <w:rsid w:val="006C15BA"/>
    <w:rsid w:val="007B0967"/>
    <w:rsid w:val="007E3095"/>
    <w:rsid w:val="007F263A"/>
    <w:rsid w:val="00800222"/>
    <w:rsid w:val="00801E30"/>
    <w:rsid w:val="00814DE8"/>
    <w:rsid w:val="00817D11"/>
    <w:rsid w:val="008514B1"/>
    <w:rsid w:val="00853354"/>
    <w:rsid w:val="00856705"/>
    <w:rsid w:val="00897B7D"/>
    <w:rsid w:val="008A116C"/>
    <w:rsid w:val="008A27F9"/>
    <w:rsid w:val="008C10C8"/>
    <w:rsid w:val="008C217A"/>
    <w:rsid w:val="008D23B3"/>
    <w:rsid w:val="008D4814"/>
    <w:rsid w:val="008E3C11"/>
    <w:rsid w:val="008F540C"/>
    <w:rsid w:val="00900C90"/>
    <w:rsid w:val="00911031"/>
    <w:rsid w:val="00920F90"/>
    <w:rsid w:val="00927ED0"/>
    <w:rsid w:val="00973AB7"/>
    <w:rsid w:val="009834BB"/>
    <w:rsid w:val="009A2D8F"/>
    <w:rsid w:val="009A7401"/>
    <w:rsid w:val="009E3CD5"/>
    <w:rsid w:val="00A04105"/>
    <w:rsid w:val="00A70EF3"/>
    <w:rsid w:val="00AA191F"/>
    <w:rsid w:val="00AC34EE"/>
    <w:rsid w:val="00AD1ECC"/>
    <w:rsid w:val="00B337E4"/>
    <w:rsid w:val="00B61B0F"/>
    <w:rsid w:val="00B80ECE"/>
    <w:rsid w:val="00BC2A34"/>
    <w:rsid w:val="00BC6A08"/>
    <w:rsid w:val="00BD0B1D"/>
    <w:rsid w:val="00BD0C51"/>
    <w:rsid w:val="00BF5DB9"/>
    <w:rsid w:val="00C27D6C"/>
    <w:rsid w:val="00C6111B"/>
    <w:rsid w:val="00C814D6"/>
    <w:rsid w:val="00C81AC4"/>
    <w:rsid w:val="00CB704C"/>
    <w:rsid w:val="00CD1762"/>
    <w:rsid w:val="00CF31C0"/>
    <w:rsid w:val="00D04D1D"/>
    <w:rsid w:val="00D07F1D"/>
    <w:rsid w:val="00D17296"/>
    <w:rsid w:val="00D55BD9"/>
    <w:rsid w:val="00D56C8C"/>
    <w:rsid w:val="00D65B36"/>
    <w:rsid w:val="00DA29C2"/>
    <w:rsid w:val="00DC49ED"/>
    <w:rsid w:val="00DE57B4"/>
    <w:rsid w:val="00DF45DB"/>
    <w:rsid w:val="00E15AF8"/>
    <w:rsid w:val="00E27B85"/>
    <w:rsid w:val="00E365FA"/>
    <w:rsid w:val="00E41A33"/>
    <w:rsid w:val="00E5027C"/>
    <w:rsid w:val="00EA3A47"/>
    <w:rsid w:val="00EB659A"/>
    <w:rsid w:val="00ED1956"/>
    <w:rsid w:val="00EE2EA9"/>
    <w:rsid w:val="00EF3868"/>
    <w:rsid w:val="00F0566A"/>
    <w:rsid w:val="00F07615"/>
    <w:rsid w:val="00F31F14"/>
    <w:rsid w:val="00F66C0C"/>
    <w:rsid w:val="00F829B1"/>
    <w:rsid w:val="00F92387"/>
    <w:rsid w:val="00F92BFC"/>
    <w:rsid w:val="00FD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04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C204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04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C204B"/>
    <w:pPr>
      <w:spacing w:after="120"/>
    </w:pPr>
  </w:style>
  <w:style w:type="character" w:customStyle="1" w:styleId="a5">
    <w:name w:val="Основной текст Знак"/>
    <w:basedOn w:val="a0"/>
    <w:link w:val="a4"/>
    <w:rsid w:val="000C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0C204B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204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rsid w:val="000C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C2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04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0C204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2">
    <w:name w:val="Стиль2"/>
    <w:basedOn w:val="a4"/>
    <w:uiPriority w:val="99"/>
    <w:rsid w:val="000C204B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FontStyle11">
    <w:name w:val="Font Style11"/>
    <w:basedOn w:val="a0"/>
    <w:rsid w:val="000C204B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0C204B"/>
    <w:rPr>
      <w:color w:val="0000FF"/>
      <w:u w:val="single"/>
    </w:rPr>
  </w:style>
  <w:style w:type="character" w:styleId="a7">
    <w:name w:val="Strong"/>
    <w:basedOn w:val="a0"/>
    <w:qFormat/>
    <w:rsid w:val="000C204B"/>
    <w:rPr>
      <w:b/>
      <w:bCs/>
    </w:rPr>
  </w:style>
  <w:style w:type="character" w:customStyle="1" w:styleId="10">
    <w:name w:val="Заголовок 1 Знак"/>
    <w:basedOn w:val="a0"/>
    <w:link w:val="1"/>
    <w:rsid w:val="000C2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2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C20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"/>
    <w:basedOn w:val="a"/>
    <w:rsid w:val="000C2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2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A2D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6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66C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66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66C0C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sid w:val="009110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Без интервала1"/>
    <w:rsid w:val="001947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link w:val="12"/>
    <w:rsid w:val="00194704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194704"/>
    <w:pPr>
      <w:widowControl w:val="0"/>
      <w:shd w:val="clear" w:color="auto" w:fill="FFFFFF"/>
      <w:spacing w:line="8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0">
    <w:name w:val="Без интервала2"/>
    <w:rsid w:val="00E502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E502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DB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A166-ED84-43BF-B509-07AFFB72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0-01-30T07:29:00Z</cp:lastPrinted>
  <dcterms:created xsi:type="dcterms:W3CDTF">2023-01-20T07:44:00Z</dcterms:created>
  <dcterms:modified xsi:type="dcterms:W3CDTF">2023-01-20T07:44:00Z</dcterms:modified>
</cp:coreProperties>
</file>